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DD4" w:rsidRPr="00B10F3F" w:rsidRDefault="009A2DD4" w:rsidP="00106D63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B10F3F">
        <w:rPr>
          <w:rFonts w:ascii="微軟正黑體" w:eastAsia="微軟正黑體" w:hAnsi="微軟正黑體" w:hint="eastAsia"/>
          <w:sz w:val="36"/>
          <w:szCs w:val="36"/>
        </w:rPr>
        <w:t>試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992"/>
        <w:gridCol w:w="1134"/>
        <w:gridCol w:w="397"/>
        <w:gridCol w:w="737"/>
        <w:gridCol w:w="1276"/>
        <w:gridCol w:w="324"/>
        <w:gridCol w:w="951"/>
        <w:gridCol w:w="1276"/>
        <w:gridCol w:w="1276"/>
      </w:tblGrid>
      <w:tr w:rsidR="00AC4DB1" w:rsidRPr="00B10F3F" w:rsidTr="008D69D6">
        <w:trPr>
          <w:trHeight w:val="30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1" w:rsidRPr="00B10F3F" w:rsidRDefault="00AC4DB1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1" w:rsidRPr="00B10F3F" w:rsidRDefault="00B10F3F" w:rsidP="00AC4DB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徵</w:t>
            </w:r>
            <w:r w:rsidRPr="00B10F3F">
              <w:rPr>
                <w:rFonts w:ascii="微軟正黑體" w:eastAsia="微軟正黑體" w:hAnsi="微軟正黑體" w:hint="eastAsia"/>
              </w:rPr>
              <w:t>角色：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1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1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生日：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C1732A">
              <w:rPr>
                <w:rFonts w:ascii="微軟正黑體" w:eastAsia="微軟正黑體" w:hAnsi="微軟正黑體" w:hint="eastAsia"/>
              </w:rPr>
              <w:t xml:space="preserve"> </w:t>
            </w:r>
            <w:r w:rsidRPr="00B10F3F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C1732A">
              <w:rPr>
                <w:rFonts w:ascii="微軟正黑體" w:eastAsia="微軟正黑體" w:hAnsi="微軟正黑體" w:hint="eastAsia"/>
              </w:rPr>
              <w:t xml:space="preserve"> </w:t>
            </w:r>
            <w:r w:rsidRPr="00B10F3F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C1732A">
              <w:rPr>
                <w:rFonts w:ascii="微軟正黑體" w:eastAsia="微軟正黑體" w:hAnsi="微軟正黑體" w:hint="eastAsia"/>
              </w:rPr>
              <w:t xml:space="preserve"> </w:t>
            </w:r>
            <w:r w:rsidRPr="00B10F3F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692998" w:rsidRPr="00B10F3F" w:rsidTr="008D69D6">
        <w:trPr>
          <w:trHeight w:val="30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8" w:rsidRPr="00B10F3F" w:rsidRDefault="00692998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身高</w:t>
            </w:r>
            <w:r w:rsidR="007347DA" w:rsidRPr="00B10F3F">
              <w:rPr>
                <w:rFonts w:ascii="微軟正黑體" w:eastAsia="微軟正黑體" w:hAnsi="微軟正黑體" w:hint="eastAsia"/>
              </w:rPr>
              <w:t xml:space="preserve"> </w:t>
            </w:r>
            <w:r w:rsidRPr="00B10F3F">
              <w:rPr>
                <w:rFonts w:ascii="微軟正黑體" w:eastAsia="微軟正黑體" w:hAnsi="微軟正黑體" w:hint="eastAsia"/>
              </w:rPr>
              <w:t>/</w:t>
            </w:r>
            <w:r w:rsidR="007347DA" w:rsidRPr="00B10F3F">
              <w:rPr>
                <w:rFonts w:ascii="微軟正黑體" w:eastAsia="微軟正黑體" w:hAnsi="微軟正黑體" w:hint="eastAsia"/>
              </w:rPr>
              <w:t xml:space="preserve"> </w:t>
            </w:r>
            <w:r w:rsidRPr="00B10F3F">
              <w:rPr>
                <w:rFonts w:ascii="微軟正黑體" w:eastAsia="微軟正黑體" w:hAnsi="微軟正黑體" w:hint="eastAsia"/>
              </w:rPr>
              <w:t>體重</w:t>
            </w:r>
            <w:r w:rsidR="00B10F3F">
              <w:rPr>
                <w:rFonts w:ascii="微軟正黑體" w:eastAsia="微軟正黑體" w:hAnsi="微軟正黑體" w:hint="eastAsia"/>
              </w:rPr>
              <w:t>／三圍</w:t>
            </w:r>
            <w:r w:rsidRPr="00B10F3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998" w:rsidRPr="00B10F3F" w:rsidRDefault="00692998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照片：</w:t>
            </w: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1150FC" w:rsidRPr="00B10F3F" w:rsidRDefault="001150FC" w:rsidP="003B4C01">
            <w:pPr>
              <w:rPr>
                <w:rFonts w:ascii="微軟正黑體" w:eastAsia="微軟正黑體" w:hAnsi="微軟正黑體"/>
              </w:rPr>
            </w:pPr>
          </w:p>
          <w:p w:rsidR="00692998" w:rsidRPr="00B10F3F" w:rsidRDefault="00692998" w:rsidP="00692998">
            <w:pPr>
              <w:rPr>
                <w:rFonts w:ascii="微軟正黑體" w:eastAsia="微軟正黑體" w:hAnsi="微軟正黑體"/>
              </w:rPr>
            </w:pPr>
          </w:p>
        </w:tc>
      </w:tr>
      <w:tr w:rsidR="00B10F3F" w:rsidRPr="00B10F3F" w:rsidTr="008D69D6">
        <w:trPr>
          <w:cantSplit/>
          <w:trHeight w:val="24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F" w:rsidRPr="00B10F3F" w:rsidRDefault="00B10F3F" w:rsidP="002F3811">
            <w:pPr>
              <w:ind w:left="1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址：</w:t>
            </w:r>
            <w:bookmarkStart w:id="0" w:name="_GoBack"/>
            <w:bookmarkEnd w:id="0"/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F3F" w:rsidRPr="00B10F3F" w:rsidRDefault="00B10F3F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2F3811" w:rsidRPr="00B10F3F" w:rsidTr="008D69D6">
        <w:trPr>
          <w:cantSplit/>
          <w:trHeight w:val="5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1" w:rsidRPr="00B10F3F" w:rsidRDefault="002F3811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聯絡電話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11" w:rsidRPr="00B10F3F" w:rsidRDefault="002F3811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692998" w:rsidRPr="00B10F3F" w:rsidTr="008D69D6">
        <w:trPr>
          <w:cantSplit/>
          <w:trHeight w:val="72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998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INE</w:t>
            </w:r>
            <w:r w:rsidR="00692998" w:rsidRPr="00B10F3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8" w:rsidRPr="00B10F3F" w:rsidRDefault="00692998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B10F3F" w:rsidRPr="00B10F3F" w:rsidTr="008D69D6">
        <w:trPr>
          <w:cantSplit/>
          <w:trHeight w:val="81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3F" w:rsidRDefault="00B10F3F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cebook</w:t>
            </w:r>
            <w:r w:rsidRPr="00B10F3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F3F" w:rsidRPr="00B10F3F" w:rsidRDefault="00B10F3F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B10F3F" w:rsidRPr="00B10F3F" w:rsidTr="008D69D6">
        <w:trPr>
          <w:cantSplit/>
          <w:trHeight w:val="6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3F" w:rsidRDefault="00B10F3F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相簿或部落格</w:t>
            </w:r>
            <w:r w:rsidRPr="00B10F3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F3F" w:rsidRPr="00B10F3F" w:rsidRDefault="00B10F3F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692998" w:rsidRPr="00B10F3F" w:rsidTr="008D69D6">
        <w:trPr>
          <w:cantSplit/>
          <w:trHeight w:val="5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8" w:rsidRPr="00B10F3F" w:rsidRDefault="008D69D6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所屬</w:t>
            </w:r>
            <w:r w:rsidR="00692998" w:rsidRPr="00B10F3F">
              <w:rPr>
                <w:rFonts w:ascii="微軟正黑體" w:eastAsia="微軟正黑體" w:hAnsi="微軟正黑體" w:hint="eastAsia"/>
              </w:rPr>
              <w:t>公司</w:t>
            </w:r>
            <w:r>
              <w:rPr>
                <w:rFonts w:ascii="微軟正黑體" w:eastAsia="微軟正黑體" w:hAnsi="微軟正黑體" w:hint="eastAsia"/>
              </w:rPr>
              <w:t>或學校</w:t>
            </w:r>
            <w:r w:rsidR="00692998" w:rsidRPr="00B10F3F">
              <w:rPr>
                <w:rFonts w:ascii="微軟正黑體" w:eastAsia="微軟正黑體" w:hAnsi="微軟正黑體" w:hint="eastAsia"/>
              </w:rPr>
              <w:t>：</w:t>
            </w:r>
            <w:r w:rsidR="00C77B32" w:rsidRPr="00B10F3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8" w:rsidRPr="00B10F3F" w:rsidRDefault="00692998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692998" w:rsidRPr="00B10F3F" w:rsidTr="008D69D6">
        <w:trPr>
          <w:cantSplit/>
          <w:trHeight w:val="5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8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長</w:t>
            </w:r>
            <w:r w:rsidRPr="00B10F3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8" w:rsidRPr="00B10F3F" w:rsidRDefault="00692998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B10F3F" w:rsidRPr="00B10F3F" w:rsidTr="008D69D6">
        <w:trPr>
          <w:cantSplit/>
          <w:trHeight w:val="5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F" w:rsidRPr="00B10F3F" w:rsidRDefault="00B10F3F" w:rsidP="00B10F3F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有無交通工具：</w:t>
            </w:r>
          </w:p>
        </w:tc>
        <w:tc>
          <w:tcPr>
            <w:tcW w:w="5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F" w:rsidRPr="00B10F3F" w:rsidRDefault="00B10F3F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B10F3F" w:rsidRPr="00B10F3F" w:rsidTr="008D69D6">
        <w:trPr>
          <w:cantSplit/>
          <w:trHeight w:val="50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D6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表演經驗：</w:t>
            </w:r>
          </w:p>
        </w:tc>
      </w:tr>
      <w:tr w:rsidR="00B10F3F" w:rsidRPr="00B10F3F" w:rsidTr="008D69D6">
        <w:trPr>
          <w:cantSplit/>
          <w:trHeight w:val="50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D6" w:rsidRPr="00B10F3F" w:rsidRDefault="00B10F3F" w:rsidP="003B4C01">
            <w:pPr>
              <w:rPr>
                <w:rFonts w:ascii="微軟正黑體" w:eastAsia="微軟正黑體" w:hAnsi="微軟正黑體"/>
              </w:rPr>
            </w:pPr>
            <w:r w:rsidRPr="00B10F3F">
              <w:rPr>
                <w:rFonts w:ascii="微軟正黑體" w:eastAsia="微軟正黑體" w:hAnsi="微軟正黑體" w:hint="eastAsia"/>
              </w:rPr>
              <w:t>參加試鏡的原因：</w:t>
            </w:r>
          </w:p>
        </w:tc>
      </w:tr>
      <w:tr w:rsidR="00C1732A" w:rsidRPr="00B10F3F" w:rsidTr="00C1732A">
        <w:trPr>
          <w:cantSplit/>
          <w:trHeight w:val="3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D6" w:rsidRPr="008D69D6" w:rsidRDefault="008D69D6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可參與</w:t>
            </w:r>
          </w:p>
          <w:p w:rsidR="0062492C" w:rsidRPr="008D69D6" w:rsidRDefault="008D69D6" w:rsidP="008D69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拍攝時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8D69D6" w:rsidRDefault="0062492C" w:rsidP="003B4C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9D6">
              <w:rPr>
                <w:rFonts w:ascii="微軟正黑體" w:eastAsia="微軟正黑體" w:hAnsi="微軟正黑體" w:hint="eastAsia"/>
                <w:sz w:val="20"/>
                <w:szCs w:val="20"/>
              </w:rPr>
              <w:t>星期日</w:t>
            </w:r>
          </w:p>
        </w:tc>
      </w:tr>
      <w:tr w:rsidR="00C1732A" w:rsidRPr="00B10F3F" w:rsidTr="00C1732A">
        <w:trPr>
          <w:cantSplit/>
          <w:trHeight w:val="3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D6" w:rsidRPr="00B10F3F" w:rsidRDefault="008D69D6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0:00~06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2C" w:rsidRPr="00B10F3F" w:rsidRDefault="0062492C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C1732A" w:rsidRPr="00B10F3F" w:rsidTr="00C1732A">
        <w:trPr>
          <w:cantSplit/>
          <w:trHeight w:val="3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D6" w:rsidRPr="00B10F3F" w:rsidRDefault="008D69D6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:00~1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C1732A" w:rsidRPr="00B10F3F" w:rsidTr="00C1732A">
        <w:trPr>
          <w:cantSplit/>
          <w:trHeight w:val="3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D6" w:rsidRPr="00B10F3F" w:rsidRDefault="008D69D6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00~18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</w:tr>
      <w:tr w:rsidR="00C1732A" w:rsidRPr="00B10F3F" w:rsidTr="00C1732A">
        <w:trPr>
          <w:cantSplit/>
          <w:trHeight w:val="3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D6" w:rsidRPr="00B10F3F" w:rsidRDefault="008D69D6" w:rsidP="003B4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:00~0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A757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F7" w:rsidRPr="00B10F3F" w:rsidRDefault="00A757F7" w:rsidP="003B4C01">
            <w:pPr>
              <w:rPr>
                <w:rFonts w:ascii="微軟正黑體" w:eastAsia="微軟正黑體" w:hAnsi="微軟正黑體"/>
              </w:rPr>
            </w:pPr>
          </w:p>
        </w:tc>
      </w:tr>
    </w:tbl>
    <w:p w:rsidR="00C136DD" w:rsidRPr="00B10F3F" w:rsidRDefault="008D69D6" w:rsidP="00122A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詳填後</w:t>
      </w:r>
      <w:r w:rsidR="00C925F1" w:rsidRPr="00B10F3F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X月X日前</w:t>
      </w:r>
      <w:r w:rsidR="009C1669" w:rsidRPr="00B10F3F">
        <w:rPr>
          <w:rFonts w:ascii="微軟正黑體" w:eastAsia="微軟正黑體" w:hAnsi="微軟正黑體" w:hint="eastAsia"/>
          <w:sz w:val="20"/>
          <w:szCs w:val="20"/>
        </w:rPr>
        <w:t>寄至：</w:t>
      </w:r>
      <w:r>
        <w:rPr>
          <w:rFonts w:ascii="微軟正黑體" w:eastAsia="微軟正黑體" w:hAnsi="微軟正黑體" w:hint="eastAsia"/>
          <w:sz w:val="20"/>
          <w:szCs w:val="20"/>
        </w:rPr>
        <w:t>XXXXX</w:t>
      </w:r>
      <w:r w:rsidR="00122A9B" w:rsidRPr="00B10F3F">
        <w:rPr>
          <w:rFonts w:ascii="微軟正黑體" w:eastAsia="微軟正黑體" w:hAnsi="微軟正黑體"/>
          <w:sz w:val="20"/>
          <w:szCs w:val="20"/>
        </w:rPr>
        <w:t>@</w:t>
      </w:r>
      <w:r>
        <w:rPr>
          <w:rFonts w:ascii="微軟正黑體" w:eastAsia="微軟正黑體" w:hAnsi="微軟正黑體" w:hint="eastAsia"/>
          <w:sz w:val="20"/>
          <w:szCs w:val="20"/>
        </w:rPr>
        <w:t>XXX.</w:t>
      </w:r>
      <w:r w:rsidR="00122A9B" w:rsidRPr="00B10F3F">
        <w:rPr>
          <w:rFonts w:ascii="微軟正黑體" w:eastAsia="微軟正黑體" w:hAnsi="微軟正黑體"/>
          <w:sz w:val="20"/>
          <w:szCs w:val="20"/>
        </w:rPr>
        <w:t xml:space="preserve">com  </w:t>
      </w:r>
      <w:r w:rsidR="00122A9B" w:rsidRPr="00B10F3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C4DB1" w:rsidRPr="00B10F3F">
        <w:rPr>
          <w:rFonts w:ascii="微軟正黑體" w:eastAsia="微軟正黑體" w:hAnsi="微軟正黑體" w:hint="eastAsia"/>
          <w:sz w:val="20"/>
          <w:szCs w:val="20"/>
        </w:rPr>
        <w:t>主旨請註明：</w:t>
      </w:r>
      <w:r>
        <w:rPr>
          <w:rFonts w:ascii="微軟正黑體" w:eastAsia="微軟正黑體" w:hAnsi="微軟正黑體" w:hint="eastAsia"/>
          <w:sz w:val="20"/>
          <w:szCs w:val="20"/>
        </w:rPr>
        <w:t>應徵XX角色</w:t>
      </w:r>
      <w:r w:rsidR="00AC4DB1" w:rsidRPr="00B10F3F">
        <w:rPr>
          <w:rFonts w:ascii="微軟正黑體" w:eastAsia="微軟正黑體" w:hAnsi="微軟正黑體" w:hint="eastAsia"/>
          <w:sz w:val="20"/>
          <w:szCs w:val="20"/>
        </w:rPr>
        <w:t>演員試鏡</w:t>
      </w:r>
      <w:r w:rsidR="00133EDD" w:rsidRPr="00B10F3F">
        <w:rPr>
          <w:rFonts w:ascii="微軟正黑體" w:eastAsia="微軟正黑體" w:hAnsi="微軟正黑體" w:hint="eastAsia"/>
          <w:sz w:val="20"/>
          <w:szCs w:val="20"/>
        </w:rPr>
        <w:t>表</w:t>
      </w:r>
    </w:p>
    <w:sectPr w:rsidR="00C136DD" w:rsidRPr="00B10F3F" w:rsidSect="00887AC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41" w:rsidRDefault="00843241">
      <w:r>
        <w:separator/>
      </w:r>
    </w:p>
  </w:endnote>
  <w:endnote w:type="continuationSeparator" w:id="0">
    <w:p w:rsidR="00843241" w:rsidRDefault="0084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41" w:rsidRDefault="00843241">
      <w:r>
        <w:separator/>
      </w:r>
    </w:p>
  </w:footnote>
  <w:footnote w:type="continuationSeparator" w:id="0">
    <w:p w:rsidR="00843241" w:rsidRDefault="0084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42" w:rsidRPr="00106D63" w:rsidRDefault="00905D42" w:rsidP="00106D63">
    <w:pPr>
      <w:pStyle w:val="a5"/>
      <w:ind w:right="400"/>
      <w:rPr>
        <w:rFonts w:ascii="微軟正黑體" w:eastAsia="微軟正黑體" w:hAnsi="微軟正黑體"/>
        <w:b/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DC"/>
    <w:rsid w:val="00005D57"/>
    <w:rsid w:val="0000699F"/>
    <w:rsid w:val="00007109"/>
    <w:rsid w:val="00030BF4"/>
    <w:rsid w:val="00060B27"/>
    <w:rsid w:val="000E2999"/>
    <w:rsid w:val="000F62E7"/>
    <w:rsid w:val="00106D63"/>
    <w:rsid w:val="001150FC"/>
    <w:rsid w:val="00122A9B"/>
    <w:rsid w:val="00133EDD"/>
    <w:rsid w:val="001407EF"/>
    <w:rsid w:val="001F2EE4"/>
    <w:rsid w:val="0021468C"/>
    <w:rsid w:val="002A4640"/>
    <w:rsid w:val="002F3811"/>
    <w:rsid w:val="0032792E"/>
    <w:rsid w:val="003507F8"/>
    <w:rsid w:val="003568A2"/>
    <w:rsid w:val="003B4C01"/>
    <w:rsid w:val="003C0F5F"/>
    <w:rsid w:val="003D267E"/>
    <w:rsid w:val="003E5D1D"/>
    <w:rsid w:val="004870A8"/>
    <w:rsid w:val="005007ED"/>
    <w:rsid w:val="0052262E"/>
    <w:rsid w:val="00556CEF"/>
    <w:rsid w:val="0062492C"/>
    <w:rsid w:val="0064779A"/>
    <w:rsid w:val="00653300"/>
    <w:rsid w:val="00654142"/>
    <w:rsid w:val="00692998"/>
    <w:rsid w:val="006A22E0"/>
    <w:rsid w:val="007136AF"/>
    <w:rsid w:val="007276C3"/>
    <w:rsid w:val="007347DA"/>
    <w:rsid w:val="007829DD"/>
    <w:rsid w:val="007844F5"/>
    <w:rsid w:val="007924B6"/>
    <w:rsid w:val="00796574"/>
    <w:rsid w:val="007B7B49"/>
    <w:rsid w:val="00812521"/>
    <w:rsid w:val="00843241"/>
    <w:rsid w:val="00861776"/>
    <w:rsid w:val="00865F65"/>
    <w:rsid w:val="008701DC"/>
    <w:rsid w:val="0088122D"/>
    <w:rsid w:val="00887AC0"/>
    <w:rsid w:val="008D69D6"/>
    <w:rsid w:val="008E4F51"/>
    <w:rsid w:val="00905D42"/>
    <w:rsid w:val="009476C6"/>
    <w:rsid w:val="009951CE"/>
    <w:rsid w:val="009A2DD4"/>
    <w:rsid w:val="009C1669"/>
    <w:rsid w:val="009F3914"/>
    <w:rsid w:val="00A2517A"/>
    <w:rsid w:val="00A32598"/>
    <w:rsid w:val="00A757F7"/>
    <w:rsid w:val="00AC3238"/>
    <w:rsid w:val="00AC4DB1"/>
    <w:rsid w:val="00B10F3F"/>
    <w:rsid w:val="00B32691"/>
    <w:rsid w:val="00B34A19"/>
    <w:rsid w:val="00B62E86"/>
    <w:rsid w:val="00B824EB"/>
    <w:rsid w:val="00C136DD"/>
    <w:rsid w:val="00C1732A"/>
    <w:rsid w:val="00C56D53"/>
    <w:rsid w:val="00C77B32"/>
    <w:rsid w:val="00C925F1"/>
    <w:rsid w:val="00C955B8"/>
    <w:rsid w:val="00CE7855"/>
    <w:rsid w:val="00D27738"/>
    <w:rsid w:val="00D336C4"/>
    <w:rsid w:val="00D55469"/>
    <w:rsid w:val="00D6766E"/>
    <w:rsid w:val="00EA526B"/>
    <w:rsid w:val="00EB6711"/>
    <w:rsid w:val="00EC1C16"/>
    <w:rsid w:val="00ED7813"/>
    <w:rsid w:val="00F45309"/>
    <w:rsid w:val="00F6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37C4D"/>
  <w15:docId w15:val="{E62BC793-DE7B-2448-BDEE-BDF5E8F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4640"/>
    <w:pPr>
      <w:jc w:val="right"/>
    </w:pPr>
    <w:rPr>
      <w:rFonts w:ascii="標楷體" w:eastAsia="標楷體" w:hAnsi="標楷體"/>
      <w:b/>
      <w:bCs/>
    </w:rPr>
  </w:style>
  <w:style w:type="character" w:styleId="a4">
    <w:name w:val="Hyperlink"/>
    <w:basedOn w:val="a0"/>
    <w:rsid w:val="00653300"/>
    <w:rPr>
      <w:color w:val="0000FF"/>
      <w:u w:val="single"/>
    </w:rPr>
  </w:style>
  <w:style w:type="character" w:customStyle="1" w:styleId="postbody1">
    <w:name w:val="postbody1"/>
    <w:basedOn w:val="a0"/>
    <w:rsid w:val="00C136DD"/>
    <w:rPr>
      <w:sz w:val="18"/>
      <w:szCs w:val="18"/>
    </w:rPr>
  </w:style>
  <w:style w:type="character" w:customStyle="1" w:styleId="apple-style-span">
    <w:name w:val="apple-style-span"/>
    <w:basedOn w:val="a0"/>
    <w:rsid w:val="00122A9B"/>
  </w:style>
  <w:style w:type="character" w:customStyle="1" w:styleId="apple-converted-space">
    <w:name w:val="apple-converted-space"/>
    <w:basedOn w:val="a0"/>
    <w:rsid w:val="00122A9B"/>
  </w:style>
  <w:style w:type="paragraph" w:styleId="a5">
    <w:name w:val="header"/>
    <w:basedOn w:val="a"/>
    <w:link w:val="a6"/>
    <w:uiPriority w:val="99"/>
    <w:rsid w:val="00CE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E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106D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D1DB-2B67-5345-B959-5956A55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6</Characters>
  <Application>Microsoft Office Word</Application>
  <DocSecurity>0</DocSecurity>
  <Lines>2</Lines>
  <Paragraphs>1</Paragraphs>
  <ScaleCrop>false</ScaleCrop>
  <Company>in微創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鏡表</dc:title>
  <dc:creator>in微創</dc:creator>
  <cp:lastModifiedBy>Microsoft Office User</cp:lastModifiedBy>
  <cp:revision>5</cp:revision>
  <dcterms:created xsi:type="dcterms:W3CDTF">2014-10-20T10:12:00Z</dcterms:created>
  <dcterms:modified xsi:type="dcterms:W3CDTF">2019-12-26T18:03:00Z</dcterms:modified>
</cp:coreProperties>
</file>